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4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jc w:val="center"/>
        <w:textAlignment w:val="auto"/>
        <w:rPr>
          <w:rFonts w:cs="宋体"/>
          <w:color w:val="000000"/>
        </w:rPr>
      </w:pPr>
      <w:r>
        <w:rPr>
          <w:rFonts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四川外国语大学印章使用申请表</w:t>
      </w:r>
    </w:p>
    <w:tbl>
      <w:tblPr>
        <w:tblStyle w:val="10"/>
        <w:tblpPr w:leftFromText="180" w:rightFromText="180" w:vertAnchor="text" w:horzAnchor="page" w:tblpX="2068" w:tblpY="686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2415"/>
        <w:gridCol w:w="1381"/>
        <w:gridCol w:w="3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时间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次数</w:t>
            </w:r>
          </w:p>
        </w:tc>
        <w:tc>
          <w:tcPr>
            <w:tcW w:w="24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部门</w:t>
            </w:r>
          </w:p>
        </w:tc>
        <w:tc>
          <w:tcPr>
            <w:tcW w:w="30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种类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中国共产党四川外国语大学委员会公章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四川外国语大学公章  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四川外国语大学钢印章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pict>
                <v:shape id="_x0000_i1025" o:spt="75" alt="IMG_266" type="#_x0000_t75" style="height:0.75pt;width:0.75pt;" filled="f" o:preferrelative="t" stroked="f" coordsize="21600,21600">
                  <v:path/>
                  <v:fill on="f" focussize="0,0"/>
                  <v:stroke on="f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书记签章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书记印章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校长签章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校长印章   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副书记名章          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副校长名章   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事由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部门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主要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签字：          （盖章）</w:t>
            </w:r>
          </w:p>
          <w:p>
            <w:pPr>
              <w:spacing w:line="400" w:lineRule="exact"/>
              <w:jc w:val="righ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分管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校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签字：          </w:t>
            </w:r>
          </w:p>
          <w:p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主要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签字：          </w:t>
            </w:r>
          </w:p>
          <w:p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</w:tbl>
    <w:p>
      <w:pPr>
        <w:spacing w:line="500" w:lineRule="exact"/>
        <w:rPr>
          <w:rFonts w:hint="eastAsia" w:ascii="Times New Roman" w:hAnsi="Times New Roman"/>
        </w:rPr>
      </w:pPr>
      <w:r>
        <w:rPr>
          <w:color w:val="000000"/>
          <w:sz w:val="21"/>
        </w:rPr>
        <w:pict>
          <v:rect id="矩形 4" o:spid="_x0000_s1036" o:spt="1" style="position:absolute;left:0pt;margin-left:320.55pt;margin-top:7.65pt;height:23.15pt;width:113.05pt;z-index:251660288;v-text-anchor:middle;mso-width-relative:page;mso-height-relative:page;" filled="f" stroked="t" coordsize="21600,21600" o:gfxdata="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Jk55O2AAAAAoBAAAPAAAAAAAAAAEAIAAAACIAAABkcnMv&#10;ZG93bnJldi54bWxQSwECFAAUAAAACACHTuJAxwguvXUCAADZBAAADgAAAAAAAAABACAAAAAnAQAA&#10;ZHJzL2Uyb0RvYy54bWxQSwUGAAAAAAYABgBZAQAADgYAAAAA&#10;">
            <v:path/>
            <v:fill on="f" focussize="0,0"/>
            <v:stroke weight="1pt" joinstyle="round"/>
            <v:imagedata o:title=""/>
            <o:lock v:ext="edit" aspectratio="f"/>
            <v:textbox>
              <w:txbxContent>
                <w:p>
                  <w:pPr>
                    <w:spacing w:line="300" w:lineRule="exact"/>
                    <w:jc w:val="left"/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  <w:t>编号：</w:t>
                  </w:r>
                </w:p>
              </w:txbxContent>
            </v:textbox>
          </v:rect>
        </w:pict>
      </w:r>
      <w:bookmarkStart w:id="0" w:name="_GoBack"/>
      <w:bookmarkEnd w:id="0"/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8A48227-4749-492B-B076-6847B5FEC95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999BD3D-648E-453A-B472-DFA7F2433CF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FF50285-8457-4000-8F49-4015CE0E81D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2230DFC0-C8F9-44C0-9E43-8B88B50F64D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70C03E14-DE81-446D-8D59-6FB76DF48942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5B361B6D-4EEF-41DD-8920-532FE779919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F7B63243-A671-4996-BC95-BDFA62F5028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0B7A7C25-0166-4BCD-A73D-56D266D711F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0534B636-ADC0-479E-BD0F-A5758D82132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62BC8D8E-0565-4F90-8483-92207E78F5D3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DD7A2464-F375-4C73-8E5D-B3AAF5BA5C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4098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t>- 26 -</w: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A4NmU0OGNkNzE3MDZjMmVkOTM2MWIwMTliMDZkZTcifQ=="/>
  </w:docVars>
  <w:rsids>
    <w:rsidRoot w:val="00872BF8"/>
    <w:rsid w:val="00872BF8"/>
    <w:rsid w:val="00B05882"/>
    <w:rsid w:val="05541645"/>
    <w:rsid w:val="06566A99"/>
    <w:rsid w:val="08EE04EE"/>
    <w:rsid w:val="146C2812"/>
    <w:rsid w:val="15F5110D"/>
    <w:rsid w:val="1D632E00"/>
    <w:rsid w:val="204D5FEA"/>
    <w:rsid w:val="21076199"/>
    <w:rsid w:val="21656860"/>
    <w:rsid w:val="2B4226BD"/>
    <w:rsid w:val="2DA30D85"/>
    <w:rsid w:val="2EC73178"/>
    <w:rsid w:val="31E96390"/>
    <w:rsid w:val="34941C45"/>
    <w:rsid w:val="386C62A7"/>
    <w:rsid w:val="39045883"/>
    <w:rsid w:val="3C920BB5"/>
    <w:rsid w:val="3DD11F54"/>
    <w:rsid w:val="406F6A92"/>
    <w:rsid w:val="439C35B9"/>
    <w:rsid w:val="465D2233"/>
    <w:rsid w:val="4ADA1C4B"/>
    <w:rsid w:val="4FEC63D6"/>
    <w:rsid w:val="5402192C"/>
    <w:rsid w:val="58933E60"/>
    <w:rsid w:val="654E5AA7"/>
    <w:rsid w:val="694C2A3B"/>
    <w:rsid w:val="717A163C"/>
    <w:rsid w:val="74875717"/>
    <w:rsid w:val="75BA082B"/>
    <w:rsid w:val="7A6C06BC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12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sisu</cp:lastModifiedBy>
  <cp:lastPrinted>2023-11-20T07:16:00Z</cp:lastPrinted>
  <dcterms:modified xsi:type="dcterms:W3CDTF">2023-11-22T09:22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BC88C3588B184A338F15D3479A82A323</vt:lpwstr>
  </property>
</Properties>
</file>